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CDEC" w14:textId="77777777" w:rsidR="00481937" w:rsidRDefault="005C144F" w:rsidP="00481937">
      <w:pPr>
        <w:spacing w:after="120" w:line="240" w:lineRule="auto"/>
        <w:ind w:left="3827"/>
        <w:rPr>
          <w:rFonts w:ascii="Times New Roman" w:hAnsi="Times New Roman" w:cs="Times New Roman"/>
          <w:b/>
          <w:bCs/>
          <w:sz w:val="28"/>
          <w:szCs w:val="28"/>
        </w:rPr>
      </w:pPr>
      <w:r w:rsidRPr="00972864">
        <w:rPr>
          <w:rFonts w:ascii="Times New Roman" w:hAnsi="Times New Roman" w:cs="Times New Roman"/>
          <w:b/>
          <w:bCs/>
          <w:sz w:val="28"/>
          <w:szCs w:val="28"/>
        </w:rPr>
        <w:t>ЗВЕРНЕННЯ</w:t>
      </w:r>
    </w:p>
    <w:p w14:paraId="6F1C69AB" w14:textId="30ACCA96" w:rsidR="00481937" w:rsidRPr="005470D6" w:rsidRDefault="003517C3" w:rsidP="00B039A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3DF">
        <w:rPr>
          <w:rFonts w:ascii="Times New Roman" w:hAnsi="Times New Roman" w:cs="Times New Roman"/>
          <w:b/>
          <w:bCs/>
          <w:sz w:val="28"/>
          <w:szCs w:val="28"/>
        </w:rPr>
        <w:t xml:space="preserve">Чернігівської міської </w:t>
      </w:r>
      <w:r w:rsidRPr="00300584">
        <w:rPr>
          <w:rFonts w:ascii="Times New Roman" w:hAnsi="Times New Roman" w:cs="Times New Roman"/>
          <w:b/>
          <w:bCs/>
          <w:sz w:val="28"/>
          <w:szCs w:val="28"/>
        </w:rPr>
        <w:t>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93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972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937" w:rsidRPr="00972864">
        <w:rPr>
          <w:rFonts w:ascii="Times New Roman" w:hAnsi="Times New Roman" w:cs="Times New Roman"/>
          <w:b/>
          <w:bCs/>
          <w:sz w:val="28"/>
          <w:szCs w:val="28"/>
        </w:rPr>
        <w:t>Кабінету Міністрів України</w:t>
      </w:r>
      <w:r w:rsidR="00F10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937">
        <w:rPr>
          <w:rFonts w:ascii="Times New Roman" w:hAnsi="Times New Roman" w:cs="Times New Roman"/>
          <w:b/>
          <w:bCs/>
          <w:sz w:val="28"/>
          <w:szCs w:val="28"/>
        </w:rPr>
        <w:t xml:space="preserve">щодо </w:t>
      </w:r>
      <w:r w:rsidR="00F10315" w:rsidRPr="00F10315">
        <w:rPr>
          <w:rFonts w:ascii="Times New Roman" w:hAnsi="Times New Roman" w:cs="Times New Roman"/>
          <w:b/>
          <w:bCs/>
          <w:sz w:val="28"/>
          <w:szCs w:val="28"/>
        </w:rPr>
        <w:t>повного фінансування з державного бюджету оплати праці педагогів та соціальних працівників</w:t>
      </w:r>
    </w:p>
    <w:p w14:paraId="35E45940" w14:textId="77777777" w:rsidR="005470D6" w:rsidRPr="00972864" w:rsidRDefault="005470D6" w:rsidP="00B039A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52F4D" w14:textId="44B2DBED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3082991"/>
      <w:r w:rsidRPr="00300584">
        <w:rPr>
          <w:rFonts w:ascii="Times New Roman" w:hAnsi="Times New Roman" w:cs="Times New Roman"/>
          <w:sz w:val="28"/>
          <w:szCs w:val="28"/>
        </w:rPr>
        <w:t xml:space="preserve">Кабінет Міністрів України ухвалив підвищення посадових окладів педагогічних </w:t>
      </w:r>
      <w:r w:rsidR="00A55D73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344CC4" w:rsidRPr="00344CC4">
        <w:rPr>
          <w:rFonts w:ascii="Times New Roman" w:hAnsi="Times New Roman" w:cs="Times New Roman"/>
          <w:sz w:val="28"/>
          <w:szCs w:val="28"/>
        </w:rPr>
        <w:t>і працівників надавачів соціальних та реабілітаційних послуг</w:t>
      </w:r>
      <w:r w:rsidR="00344CC4" w:rsidRPr="00300584">
        <w:rPr>
          <w:rFonts w:ascii="Times New Roman" w:hAnsi="Times New Roman" w:cs="Times New Roman"/>
          <w:sz w:val="28"/>
          <w:szCs w:val="28"/>
        </w:rPr>
        <w:t xml:space="preserve"> </w:t>
      </w:r>
      <w:r w:rsidRPr="00300584">
        <w:rPr>
          <w:rFonts w:ascii="Times New Roman" w:hAnsi="Times New Roman" w:cs="Times New Roman"/>
          <w:sz w:val="28"/>
          <w:szCs w:val="28"/>
        </w:rPr>
        <w:t>постанов</w:t>
      </w:r>
      <w:r w:rsidR="00344CC4">
        <w:rPr>
          <w:rFonts w:ascii="Times New Roman" w:hAnsi="Times New Roman" w:cs="Times New Roman"/>
          <w:sz w:val="28"/>
          <w:szCs w:val="28"/>
        </w:rPr>
        <w:t>ами</w:t>
      </w:r>
      <w:r w:rsidRPr="00300584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6 грудня 2025 року №</w:t>
      </w:r>
      <w:r w:rsidR="002D33DF">
        <w:rPr>
          <w:rFonts w:ascii="Times New Roman" w:hAnsi="Times New Roman" w:cs="Times New Roman"/>
          <w:sz w:val="28"/>
          <w:szCs w:val="28"/>
        </w:rPr>
        <w:t> </w:t>
      </w:r>
      <w:r w:rsidRPr="00300584">
        <w:rPr>
          <w:rFonts w:ascii="Times New Roman" w:hAnsi="Times New Roman" w:cs="Times New Roman"/>
          <w:sz w:val="28"/>
          <w:szCs w:val="28"/>
        </w:rPr>
        <w:t xml:space="preserve">1750 </w:t>
      </w:r>
      <w:r w:rsidR="00344CC4" w:rsidRPr="00344CC4">
        <w:rPr>
          <w:rFonts w:ascii="Times New Roman" w:hAnsi="Times New Roman" w:cs="Times New Roman"/>
          <w:sz w:val="28"/>
          <w:szCs w:val="28"/>
        </w:rPr>
        <w:t>“</w:t>
      </w:r>
      <w:r w:rsidRPr="00300584">
        <w:rPr>
          <w:rFonts w:ascii="Times New Roman" w:hAnsi="Times New Roman" w:cs="Times New Roman"/>
          <w:sz w:val="28"/>
          <w:szCs w:val="28"/>
        </w:rPr>
        <w:t>Деякі питання оплати праці працівників надавачів соціальних та реабілітаційних послуг</w:t>
      </w:r>
      <w:r w:rsidR="00344CC4" w:rsidRPr="00344CC4">
        <w:rPr>
          <w:rFonts w:ascii="Times New Roman" w:hAnsi="Times New Roman" w:cs="Times New Roman"/>
          <w:sz w:val="28"/>
          <w:szCs w:val="28"/>
        </w:rPr>
        <w:t>”</w:t>
      </w:r>
      <w:r w:rsidRPr="00300584">
        <w:rPr>
          <w:rFonts w:ascii="Times New Roman" w:hAnsi="Times New Roman" w:cs="Times New Roman"/>
          <w:sz w:val="28"/>
          <w:szCs w:val="28"/>
        </w:rPr>
        <w:t xml:space="preserve"> </w:t>
      </w:r>
      <w:r w:rsidR="00344CC4">
        <w:rPr>
          <w:rFonts w:ascii="Times New Roman" w:hAnsi="Times New Roman" w:cs="Times New Roman"/>
          <w:sz w:val="28"/>
          <w:szCs w:val="28"/>
        </w:rPr>
        <w:t xml:space="preserve">та </w:t>
      </w:r>
      <w:r w:rsidRPr="00300584">
        <w:rPr>
          <w:rFonts w:ascii="Times New Roman" w:hAnsi="Times New Roman" w:cs="Times New Roman"/>
          <w:sz w:val="28"/>
          <w:szCs w:val="28"/>
        </w:rPr>
        <w:t>№</w:t>
      </w:r>
      <w:r w:rsidR="00344CC4">
        <w:rPr>
          <w:rFonts w:ascii="Times New Roman" w:hAnsi="Times New Roman" w:cs="Times New Roman"/>
          <w:sz w:val="28"/>
          <w:szCs w:val="28"/>
        </w:rPr>
        <w:t> </w:t>
      </w:r>
      <w:r w:rsidRPr="00300584">
        <w:rPr>
          <w:rFonts w:ascii="Times New Roman" w:hAnsi="Times New Roman" w:cs="Times New Roman"/>
          <w:sz w:val="28"/>
          <w:szCs w:val="28"/>
        </w:rPr>
        <w:t xml:space="preserve">1749 </w:t>
      </w:r>
      <w:r w:rsidR="00344CC4" w:rsidRPr="00344CC4">
        <w:rPr>
          <w:rFonts w:ascii="Times New Roman" w:hAnsi="Times New Roman" w:cs="Times New Roman"/>
          <w:sz w:val="28"/>
          <w:szCs w:val="28"/>
        </w:rPr>
        <w:t>“</w:t>
      </w:r>
      <w:r w:rsidRPr="00300584">
        <w:rPr>
          <w:rFonts w:ascii="Times New Roman" w:hAnsi="Times New Roman" w:cs="Times New Roman"/>
          <w:sz w:val="28"/>
          <w:szCs w:val="28"/>
        </w:rPr>
        <w:t>Деякі питання оплати праці педагогічних і науково-педагогічних працівників</w:t>
      </w:r>
      <w:r w:rsidR="00344CC4" w:rsidRPr="00344CC4">
        <w:rPr>
          <w:rFonts w:ascii="Times New Roman" w:hAnsi="Times New Roman" w:cs="Times New Roman"/>
          <w:sz w:val="28"/>
          <w:szCs w:val="28"/>
        </w:rPr>
        <w:t>”</w:t>
      </w:r>
      <w:r w:rsidRPr="00300584">
        <w:rPr>
          <w:rFonts w:ascii="Times New Roman" w:hAnsi="Times New Roman" w:cs="Times New Roman"/>
          <w:sz w:val="28"/>
          <w:szCs w:val="28"/>
        </w:rPr>
        <w:t>, не передбачивши для їх реалізації коштів з Державного бюджету України.</w:t>
      </w:r>
    </w:p>
    <w:p w14:paraId="6397F412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На момент ухвалення постанов Кабінету Міністрів України більшість місцевих бюджетів на 2026 рік вже були затверджені, відповідно додаткове фінансове навантаження від підвищення посадових окладів може розбалансувати бюджети територіальних громад і створити ризик недофінансування інших важливих програм і послуг.</w:t>
      </w:r>
    </w:p>
    <w:p w14:paraId="577B47C1" w14:textId="1EA4F6C3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Підвищення посадових окладів працівників надавачів соціальних та реабілітаційних послуг у 2,5 рази, як це передбачено постановою №</w:t>
      </w:r>
      <w:r w:rsidR="00344C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584">
        <w:rPr>
          <w:rFonts w:ascii="Times New Roman" w:hAnsi="Times New Roman" w:cs="Times New Roman"/>
          <w:sz w:val="28"/>
          <w:szCs w:val="28"/>
        </w:rPr>
        <w:t>1750, згідно з інформацією Міністерства фінансів України потребує у 2026 році додаткових видатків у обсязі близько 28 млрд гривень. Водночас реалізація постанови №</w:t>
      </w:r>
      <w:r w:rsidR="00344C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584">
        <w:rPr>
          <w:rFonts w:ascii="Times New Roman" w:hAnsi="Times New Roman" w:cs="Times New Roman"/>
          <w:sz w:val="28"/>
          <w:szCs w:val="28"/>
        </w:rPr>
        <w:t>1749 щодо підвищення посадових окладів педагогічних працівників, зокрема закладів дошкільної та позашкільної освіти, на 40 відсотків, потребує у 2026 році додаткового фінансування в обсязі близько 14 млрд гривень.</w:t>
      </w:r>
    </w:p>
    <w:p w14:paraId="5B7533EB" w14:textId="4EF45445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Для бюджету </w:t>
      </w:r>
      <w:r w:rsidR="00646207">
        <w:rPr>
          <w:rFonts w:ascii="Times New Roman" w:hAnsi="Times New Roman" w:cs="Times New Roman"/>
          <w:sz w:val="28"/>
          <w:szCs w:val="28"/>
        </w:rPr>
        <w:t xml:space="preserve">Чернігівської міської </w:t>
      </w:r>
      <w:r w:rsidRPr="00300584"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  <w:r w:rsidR="00F8254E">
        <w:rPr>
          <w:rFonts w:ascii="Times New Roman" w:hAnsi="Times New Roman" w:cs="Times New Roman"/>
          <w:sz w:val="28"/>
          <w:szCs w:val="28"/>
        </w:rPr>
        <w:t>станом на 01</w:t>
      </w:r>
      <w:r w:rsidR="00654C82">
        <w:rPr>
          <w:rFonts w:ascii="Times New Roman" w:hAnsi="Times New Roman" w:cs="Times New Roman"/>
          <w:sz w:val="28"/>
          <w:szCs w:val="28"/>
        </w:rPr>
        <w:t> </w:t>
      </w:r>
      <w:r w:rsidR="00BF6484">
        <w:rPr>
          <w:rFonts w:ascii="Times New Roman" w:hAnsi="Times New Roman" w:cs="Times New Roman"/>
          <w:sz w:val="28"/>
          <w:szCs w:val="28"/>
        </w:rPr>
        <w:t>квітня</w:t>
      </w:r>
      <w:r w:rsidR="00F8254E">
        <w:rPr>
          <w:rFonts w:ascii="Times New Roman" w:hAnsi="Times New Roman" w:cs="Times New Roman"/>
          <w:sz w:val="28"/>
          <w:szCs w:val="28"/>
        </w:rPr>
        <w:t xml:space="preserve"> </w:t>
      </w:r>
      <w:r w:rsidR="00654C82">
        <w:rPr>
          <w:rFonts w:ascii="Times New Roman" w:hAnsi="Times New Roman" w:cs="Times New Roman"/>
          <w:sz w:val="28"/>
          <w:szCs w:val="28"/>
        </w:rPr>
        <w:t xml:space="preserve">2026 року </w:t>
      </w:r>
      <w:r w:rsidRPr="00300584">
        <w:rPr>
          <w:rFonts w:ascii="Times New Roman" w:hAnsi="Times New Roman" w:cs="Times New Roman"/>
          <w:sz w:val="28"/>
          <w:szCs w:val="28"/>
        </w:rPr>
        <w:t xml:space="preserve">створюється додаткове фінансове навантаження </w:t>
      </w:r>
      <w:r w:rsidR="005B507E">
        <w:rPr>
          <w:rFonts w:ascii="Times New Roman" w:hAnsi="Times New Roman" w:cs="Times New Roman"/>
          <w:sz w:val="28"/>
          <w:szCs w:val="28"/>
        </w:rPr>
        <w:t xml:space="preserve">в </w:t>
      </w:r>
      <w:r w:rsidRPr="00300584">
        <w:rPr>
          <w:rFonts w:ascii="Times New Roman" w:hAnsi="Times New Roman" w:cs="Times New Roman"/>
          <w:sz w:val="28"/>
          <w:szCs w:val="28"/>
        </w:rPr>
        <w:t xml:space="preserve">обсязі </w:t>
      </w:r>
      <w:r w:rsidR="00646207">
        <w:rPr>
          <w:rFonts w:ascii="Times New Roman" w:hAnsi="Times New Roman" w:cs="Times New Roman"/>
          <w:sz w:val="28"/>
          <w:szCs w:val="28"/>
        </w:rPr>
        <w:t>1</w:t>
      </w:r>
      <w:r w:rsidR="00F8254E">
        <w:rPr>
          <w:rFonts w:ascii="Times New Roman" w:hAnsi="Times New Roman" w:cs="Times New Roman"/>
          <w:sz w:val="28"/>
          <w:szCs w:val="28"/>
        </w:rPr>
        <w:t>25</w:t>
      </w:r>
      <w:r w:rsidR="00646207">
        <w:rPr>
          <w:rFonts w:ascii="Times New Roman" w:hAnsi="Times New Roman" w:cs="Times New Roman"/>
          <w:sz w:val="28"/>
          <w:szCs w:val="28"/>
        </w:rPr>
        <w:t>,</w:t>
      </w:r>
      <w:r w:rsidR="00F8254E">
        <w:rPr>
          <w:rFonts w:ascii="Times New Roman" w:hAnsi="Times New Roman" w:cs="Times New Roman"/>
          <w:sz w:val="28"/>
          <w:szCs w:val="28"/>
        </w:rPr>
        <w:t>6</w:t>
      </w:r>
      <w:r w:rsidR="00646207">
        <w:rPr>
          <w:rFonts w:ascii="Times New Roman" w:hAnsi="Times New Roman" w:cs="Times New Roman"/>
          <w:sz w:val="28"/>
          <w:szCs w:val="28"/>
        </w:rPr>
        <w:t xml:space="preserve"> млн </w:t>
      </w:r>
      <w:r w:rsidRPr="00300584">
        <w:rPr>
          <w:rFonts w:ascii="Times New Roman" w:hAnsi="Times New Roman" w:cs="Times New Roman"/>
          <w:sz w:val="28"/>
          <w:szCs w:val="28"/>
        </w:rPr>
        <w:t>грн, що без передбачення додаткових коштів з Державного бюджету України може призвести до таких негативних наслідків:</w:t>
      </w:r>
    </w:p>
    <w:p w14:paraId="3A55B4C2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скорочення чисельності працівників;</w:t>
      </w:r>
    </w:p>
    <w:p w14:paraId="05045005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збільшення навантаження на персонал;</w:t>
      </w:r>
    </w:p>
    <w:p w14:paraId="117E859E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ереведення працівників на неповний робочий час;</w:t>
      </w:r>
    </w:p>
    <w:p w14:paraId="3DD8C1E9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створення нерівних умов оплати праці між працівниками різних галузей;</w:t>
      </w:r>
    </w:p>
    <w:p w14:paraId="3F93D45F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− погіршення якості освітніх та соціальних послуг.</w:t>
      </w:r>
    </w:p>
    <w:p w14:paraId="33CAC05E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 xml:space="preserve">Відповідно до статті 142 Конституції України витрати органів місцевого самоврядування, що виникають унаслідок рішень органів державної влади, підлягають компенсації державою. </w:t>
      </w:r>
    </w:p>
    <w:p w14:paraId="0D550F5D" w14:textId="77777777" w:rsidR="00300584" w:rsidRPr="00300584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lastRenderedPageBreak/>
        <w:t>З огляду на викладене та з метою реального підвищення рівня оплати праці педагогічних і соціальних працівників, а також недопущення негативних соціально-економічних наслідків, просимо:</w:t>
      </w:r>
    </w:p>
    <w:p w14:paraId="21FC22BC" w14:textId="133B082D" w:rsidR="00481937" w:rsidRDefault="00300584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84">
        <w:rPr>
          <w:rFonts w:ascii="Times New Roman" w:hAnsi="Times New Roman" w:cs="Times New Roman"/>
          <w:sz w:val="28"/>
          <w:szCs w:val="28"/>
        </w:rPr>
        <w:t>забезпечити з Державного бюджету України фінансування видатків на підвищення оплати праці працівників надавачів соціальних та реабілітаційних послуг, а також педагогічних і науково-педагогічних працівників закладів та установ дошкільної, позашкільної та професійної освіти, встановлене рішеннями Кабінету Міністрів України.</w:t>
      </w:r>
      <w:bookmarkEnd w:id="0"/>
    </w:p>
    <w:p w14:paraId="2FBFF1F8" w14:textId="77777777" w:rsidR="00A2383D" w:rsidRDefault="00A2383D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00AB0" w14:textId="77777777" w:rsidR="00367B2D" w:rsidRDefault="00367B2D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D70CA" w14:textId="77777777" w:rsidR="00A2383D" w:rsidRDefault="00A2383D" w:rsidP="003005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3E91" w14:textId="510293DE" w:rsidR="00A2383D" w:rsidRPr="00A2383D" w:rsidRDefault="00A2383D" w:rsidP="00A2383D">
      <w:pPr>
        <w:spacing w:after="12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2383D">
        <w:rPr>
          <w:rFonts w:ascii="Times New Roman" w:hAnsi="Times New Roman" w:cs="Times New Roman"/>
          <w:sz w:val="28"/>
          <w:szCs w:val="28"/>
        </w:rPr>
        <w:t xml:space="preserve">Звернення прийняте Чернігівською міською радою </w:t>
      </w:r>
      <w:r w:rsidR="00367B2D">
        <w:rPr>
          <w:rFonts w:ascii="Times New Roman" w:hAnsi="Times New Roman" w:cs="Times New Roman"/>
          <w:sz w:val="28"/>
          <w:szCs w:val="28"/>
        </w:rPr>
        <w:t>0</w:t>
      </w:r>
      <w:r w:rsidRPr="00A2383D">
        <w:rPr>
          <w:rFonts w:ascii="Times New Roman" w:hAnsi="Times New Roman" w:cs="Times New Roman"/>
          <w:sz w:val="28"/>
          <w:szCs w:val="28"/>
          <w:lang w:val="ru-RU"/>
        </w:rPr>
        <w:t xml:space="preserve">2 травня 2026 </w:t>
      </w:r>
      <w:r w:rsidRPr="00A2383D">
        <w:rPr>
          <w:rFonts w:ascii="Times New Roman" w:hAnsi="Times New Roman" w:cs="Times New Roman"/>
          <w:sz w:val="28"/>
          <w:szCs w:val="28"/>
        </w:rPr>
        <w:t>року на 4</w:t>
      </w:r>
      <w:r w:rsidRPr="00A2383D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A2383D">
        <w:rPr>
          <w:rFonts w:ascii="Times New Roman" w:hAnsi="Times New Roman" w:cs="Times New Roman"/>
          <w:sz w:val="28"/>
          <w:szCs w:val="28"/>
        </w:rPr>
        <w:t xml:space="preserve">сесії </w:t>
      </w:r>
      <w:r w:rsidRPr="00A238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23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83D">
        <w:rPr>
          <w:rFonts w:ascii="Times New Roman" w:hAnsi="Times New Roman" w:cs="Times New Roman"/>
          <w:sz w:val="28"/>
          <w:szCs w:val="28"/>
        </w:rPr>
        <w:t>скликання</w:t>
      </w:r>
    </w:p>
    <w:sectPr w:rsidR="00A2383D" w:rsidRPr="00A2383D" w:rsidSect="00F360C0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0D6C" w14:textId="77777777" w:rsidR="0050545A" w:rsidRDefault="0050545A" w:rsidP="0050545A">
      <w:pPr>
        <w:spacing w:after="0" w:line="240" w:lineRule="auto"/>
      </w:pPr>
      <w:r>
        <w:separator/>
      </w:r>
    </w:p>
  </w:endnote>
  <w:endnote w:type="continuationSeparator" w:id="0">
    <w:p w14:paraId="3E2E3130" w14:textId="77777777" w:rsidR="0050545A" w:rsidRDefault="0050545A" w:rsidP="0050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C36F" w14:textId="77777777" w:rsidR="0050545A" w:rsidRDefault="0050545A" w:rsidP="0050545A">
      <w:pPr>
        <w:spacing w:after="0" w:line="240" w:lineRule="auto"/>
      </w:pPr>
      <w:r>
        <w:separator/>
      </w:r>
    </w:p>
  </w:footnote>
  <w:footnote w:type="continuationSeparator" w:id="0">
    <w:p w14:paraId="03E65C0D" w14:textId="77777777" w:rsidR="0050545A" w:rsidRDefault="0050545A" w:rsidP="0050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071608"/>
      <w:docPartObj>
        <w:docPartGallery w:val="Page Numbers (Top of Page)"/>
        <w:docPartUnique/>
      </w:docPartObj>
    </w:sdtPr>
    <w:sdtContent>
      <w:p w14:paraId="30F48A86" w14:textId="68934D5C" w:rsidR="0033513E" w:rsidRDefault="003351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8F7919" w14:textId="77777777" w:rsidR="0050545A" w:rsidRDefault="005054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62BF8"/>
    <w:multiLevelType w:val="multilevel"/>
    <w:tmpl w:val="F7C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663B2"/>
    <w:multiLevelType w:val="hybridMultilevel"/>
    <w:tmpl w:val="C5E8D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4602"/>
    <w:multiLevelType w:val="hybridMultilevel"/>
    <w:tmpl w:val="FA403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2FF6"/>
    <w:multiLevelType w:val="multilevel"/>
    <w:tmpl w:val="605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E20CE"/>
    <w:multiLevelType w:val="hybridMultilevel"/>
    <w:tmpl w:val="411AEB96"/>
    <w:lvl w:ilvl="0" w:tplc="9328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20CE6"/>
    <w:multiLevelType w:val="hybridMultilevel"/>
    <w:tmpl w:val="3E42C3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2245">
    <w:abstractNumId w:val="5"/>
  </w:num>
  <w:num w:numId="2" w16cid:durableId="2073850773">
    <w:abstractNumId w:val="2"/>
  </w:num>
  <w:num w:numId="3" w16cid:durableId="181893543">
    <w:abstractNumId w:val="0"/>
  </w:num>
  <w:num w:numId="4" w16cid:durableId="364986765">
    <w:abstractNumId w:val="3"/>
  </w:num>
  <w:num w:numId="5" w16cid:durableId="39941465">
    <w:abstractNumId w:val="1"/>
  </w:num>
  <w:num w:numId="6" w16cid:durableId="1202204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89"/>
    <w:rsid w:val="00001AF0"/>
    <w:rsid w:val="00006774"/>
    <w:rsid w:val="000A7F0B"/>
    <w:rsid w:val="000C686A"/>
    <w:rsid w:val="000E40FB"/>
    <w:rsid w:val="00153789"/>
    <w:rsid w:val="001E67BE"/>
    <w:rsid w:val="0020716D"/>
    <w:rsid w:val="00222732"/>
    <w:rsid w:val="00225BE8"/>
    <w:rsid w:val="00252663"/>
    <w:rsid w:val="00263BF6"/>
    <w:rsid w:val="00276DCC"/>
    <w:rsid w:val="00285F69"/>
    <w:rsid w:val="002D33DF"/>
    <w:rsid w:val="002F25B1"/>
    <w:rsid w:val="00300584"/>
    <w:rsid w:val="0030607F"/>
    <w:rsid w:val="0033513E"/>
    <w:rsid w:val="00344CC4"/>
    <w:rsid w:val="003517C3"/>
    <w:rsid w:val="00353440"/>
    <w:rsid w:val="00355157"/>
    <w:rsid w:val="00367B2D"/>
    <w:rsid w:val="00374A21"/>
    <w:rsid w:val="0039428B"/>
    <w:rsid w:val="00407EF3"/>
    <w:rsid w:val="00415BF0"/>
    <w:rsid w:val="00467F37"/>
    <w:rsid w:val="00470AA6"/>
    <w:rsid w:val="00481937"/>
    <w:rsid w:val="004A791D"/>
    <w:rsid w:val="004B679E"/>
    <w:rsid w:val="005036AC"/>
    <w:rsid w:val="0050545A"/>
    <w:rsid w:val="00530ACD"/>
    <w:rsid w:val="00535995"/>
    <w:rsid w:val="005470D6"/>
    <w:rsid w:val="00547ED8"/>
    <w:rsid w:val="00557A8A"/>
    <w:rsid w:val="005648B3"/>
    <w:rsid w:val="005A7E18"/>
    <w:rsid w:val="005B507E"/>
    <w:rsid w:val="005C144F"/>
    <w:rsid w:val="005D4A15"/>
    <w:rsid w:val="005E5101"/>
    <w:rsid w:val="00622BCA"/>
    <w:rsid w:val="006266D4"/>
    <w:rsid w:val="00646207"/>
    <w:rsid w:val="00654C82"/>
    <w:rsid w:val="006717CA"/>
    <w:rsid w:val="0067758E"/>
    <w:rsid w:val="006833E3"/>
    <w:rsid w:val="006B08E4"/>
    <w:rsid w:val="006B3EDA"/>
    <w:rsid w:val="00797989"/>
    <w:rsid w:val="007B045F"/>
    <w:rsid w:val="00852E7D"/>
    <w:rsid w:val="00857FAC"/>
    <w:rsid w:val="00874BD6"/>
    <w:rsid w:val="008F6C66"/>
    <w:rsid w:val="00907082"/>
    <w:rsid w:val="00952AED"/>
    <w:rsid w:val="009723C9"/>
    <w:rsid w:val="00972864"/>
    <w:rsid w:val="009728CB"/>
    <w:rsid w:val="00985F82"/>
    <w:rsid w:val="009A314E"/>
    <w:rsid w:val="009F5FD4"/>
    <w:rsid w:val="00A03D4F"/>
    <w:rsid w:val="00A2383D"/>
    <w:rsid w:val="00A34F77"/>
    <w:rsid w:val="00A4027C"/>
    <w:rsid w:val="00A55D73"/>
    <w:rsid w:val="00A859C8"/>
    <w:rsid w:val="00AB7DCD"/>
    <w:rsid w:val="00AF6F9A"/>
    <w:rsid w:val="00B039A8"/>
    <w:rsid w:val="00B15983"/>
    <w:rsid w:val="00B2729F"/>
    <w:rsid w:val="00B94670"/>
    <w:rsid w:val="00B96C02"/>
    <w:rsid w:val="00BF6484"/>
    <w:rsid w:val="00C60C93"/>
    <w:rsid w:val="00C96ABD"/>
    <w:rsid w:val="00CA13EA"/>
    <w:rsid w:val="00CB1E6C"/>
    <w:rsid w:val="00D226BA"/>
    <w:rsid w:val="00D33665"/>
    <w:rsid w:val="00D40D56"/>
    <w:rsid w:val="00D42661"/>
    <w:rsid w:val="00D65D98"/>
    <w:rsid w:val="00D83B9B"/>
    <w:rsid w:val="00DE7598"/>
    <w:rsid w:val="00E00E35"/>
    <w:rsid w:val="00E43BD4"/>
    <w:rsid w:val="00EA1FC9"/>
    <w:rsid w:val="00EC4F7A"/>
    <w:rsid w:val="00F07A1F"/>
    <w:rsid w:val="00F10315"/>
    <w:rsid w:val="00F360C0"/>
    <w:rsid w:val="00F602F8"/>
    <w:rsid w:val="00F8254E"/>
    <w:rsid w:val="00F834FA"/>
    <w:rsid w:val="00F8630D"/>
    <w:rsid w:val="00F954E3"/>
    <w:rsid w:val="00FA6197"/>
    <w:rsid w:val="00FD4141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BE59"/>
  <w15:chartTrackingRefBased/>
  <w15:docId w15:val="{868F6ADA-7234-47BC-9EEC-E5BF294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9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9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9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7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79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798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798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79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79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79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79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7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7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7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7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7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79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79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79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79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79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798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E75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759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50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45A"/>
  </w:style>
  <w:style w:type="paragraph" w:styleId="af0">
    <w:name w:val="footer"/>
    <w:basedOn w:val="a"/>
    <w:link w:val="af1"/>
    <w:uiPriority w:val="99"/>
    <w:unhideWhenUsed/>
    <w:rsid w:val="0050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3911-4C18-442C-AC62-D2258DB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Рабошук</dc:creator>
  <cp:keywords/>
  <dc:description/>
  <cp:lastModifiedBy>Tarasenko</cp:lastModifiedBy>
  <cp:revision>8</cp:revision>
  <cp:lastPrinted>2026-05-05T05:16:00Z</cp:lastPrinted>
  <dcterms:created xsi:type="dcterms:W3CDTF">2026-02-27T08:59:00Z</dcterms:created>
  <dcterms:modified xsi:type="dcterms:W3CDTF">2026-05-05T05:56:00Z</dcterms:modified>
</cp:coreProperties>
</file>